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4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inter weather emergency preparedness of facilities for providing electric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5, Utilities Code, is amended by adding Section 35.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5.</w:t>
      </w:r>
      <w:r>
        <w:rPr>
          <w:u w:val="single"/>
        </w:rPr>
        <w:t xml:space="preserve"> </w:t>
      </w:r>
      <w:r>
        <w:rPr>
          <w:u w:val="single"/>
        </w:rPr>
        <w:t xml:space="preserve"> </w:t>
      </w:r>
      <w:r>
        <w:rPr>
          <w:u w:val="single"/>
        </w:rPr>
        <w:t xml:space="preserve">WINTER WEATHER EMERGENCY PREPAREDNESS.  (a) The commission by rule shall establish best practices and procedures for providers of generation in the ERCOT power region f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nterization, including supplies, equipment, personnel, and preventative action checklists for preparations for extreme weather ev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t design for new plants and modifications to existing plants to ensure the plants can operate at the lowest recorded ambient temperature for the nearest municipality for which historical data is avail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enance and inspections, especially of freeze protection el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t trac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rmal ins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rection of adequate windbreaks and enclosu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nual winter-specific and plant-specific operator awareness and maintenance training;</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oritizing winter preparation each fal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personnel accountability and audit procedures; and</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pdating facility procedures at least annually as nee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provider of generation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submit to the commission, and update as necessary a plan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the best practices and procedures to provide adequate electric generation service during a winter weather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regular preventative maintenance for freeze protection ele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pecting freeze protection elements before and during the wi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sting and evaluating freeze protection elements after winter to identify potential improvements, required maintenance, and any necessary component replace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king any needed repairs or improvements before the next wi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lan submit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gularly inspect facilities of providers of generation for compliance with rules adopted under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INTER WEATHER EMERGENCY PREPAREDNESS.  (a) The commission by rule shall establish best practices and procedures for electric cooperatives, municipally owned utilities, and transmission and distribution utilities providing transmission or distribution service in the ERCOT power reg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nterization, including supplies, equipment, personnel, and preventative action checklists for preparations for extreme weather ev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enance and inspections, especially of freeze protection el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t trac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rmal ins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rection of adequate windbreaks and enclosu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nual winter-specific operator awareness and maintenance train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ioritizing winter preparation each fal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ing personnel accountability and audit procedur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pdating facility procedures at least annually as nee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electric cooperative, municipally owned utility, and transmission and distribution utility providing transmission or distribut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submit to the commission, and update as necessary a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the best practices and procedures to maintain service quality and reliability during a winter weather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regular preventative maintenance for freeze protection elemen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pecting freeze protection elements before and during the winte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sting and evaluating freeze protection elements after winter to identify potential improvements, required maintenance, and any necessary component replace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king any needed repairs or improvements before the next wi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lan submit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gularly inspect facilities of electric cooperatives, municipally owned utilities, and transmission and distribution utilities providing transmission or distribution service in the ERCOT power region for compliance with rules adopt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